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872D7" w:rsidRPr="00164A9B" w:rsidTr="001F7EAF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5" name="Picture 5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EAF" w:rsidRPr="001F7EAF" w:rsidRDefault="001F7EAF" w:rsidP="001F7EAF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 w:rsidR="0062221A"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1F7EAF" w:rsidRPr="001F7EAF" w:rsidRDefault="001F7EAF" w:rsidP="001F7EAF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F7EAF" w:rsidRDefault="001F7EAF" w:rsidP="001F7EAF">
            <w:pPr>
              <w:pStyle w:val="AveryStyle1"/>
              <w:jc w:val="center"/>
              <w:rPr>
                <w:b/>
                <w:sz w:val="16"/>
              </w:rPr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6" name="Picture 6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7" name="Picture 7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F7EAF" w:rsidRDefault="0062221A" w:rsidP="0062221A">
            <w:pPr>
              <w:pStyle w:val="AveryStyle1"/>
              <w:ind w:left="0"/>
              <w:jc w:val="center"/>
              <w:rPr>
                <w:sz w:val="16"/>
              </w:rPr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8" name="Picture 8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9" name="Picture 9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10" name="Picture 10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1" name="Picture 1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2" name="Picture 2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3" name="Picture 3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F7EAF" w:rsidRDefault="00F11A36" w:rsidP="001F7EAF">
            <w:pPr>
              <w:pStyle w:val="AveryStyle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65250" cy="317500"/>
                  <wp:effectExtent l="0" t="0" r="0" b="0"/>
                  <wp:docPr id="4" name="Picture 4" descr="PI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This equipment is loaned through The Pass It On Center Network Disaster Response Effort and should not interfere with an individual's ability to receive new equipment if</w:t>
            </w:r>
            <w:r>
              <w:rPr>
                <w:sz w:val="18"/>
              </w:rPr>
              <w:t xml:space="preserve"> you</w:t>
            </w:r>
            <w:r w:rsidRPr="001F7EAF">
              <w:rPr>
                <w:sz w:val="18"/>
              </w:rPr>
              <w:t xml:space="preserve"> are eligible.</w:t>
            </w:r>
          </w:p>
          <w:p w:rsidR="0062221A" w:rsidRPr="001F7EAF" w:rsidRDefault="0062221A" w:rsidP="0062221A">
            <w:pPr>
              <w:pStyle w:val="AveryStyle1"/>
              <w:jc w:val="center"/>
              <w:rPr>
                <w:sz w:val="18"/>
              </w:rPr>
            </w:pPr>
            <w:r w:rsidRPr="001F7EAF">
              <w:rPr>
                <w:sz w:val="18"/>
              </w:rPr>
              <w:t>When you have finished using this equipment, please return it to the organization where you received it or to your local reuse program.</w:t>
            </w:r>
          </w:p>
          <w:p w:rsidR="008872D7" w:rsidRPr="00164A9B" w:rsidRDefault="0062221A" w:rsidP="0062221A">
            <w:pPr>
              <w:pStyle w:val="AveryStyle1"/>
              <w:jc w:val="center"/>
            </w:pPr>
            <w:r w:rsidRPr="001F7EAF">
              <w:rPr>
                <w:b/>
                <w:sz w:val="18"/>
              </w:rPr>
              <w:t>Please go to www.passitoncenter.org to find your local reuse program.</w:t>
            </w:r>
            <w:bookmarkStart w:id="0" w:name="_GoBack"/>
            <w:bookmarkEnd w:id="0"/>
          </w:p>
        </w:tc>
      </w:tr>
    </w:tbl>
    <w:p w:rsidR="008872D7" w:rsidRDefault="00F11A36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BF4DD" id="AutoShape 11" o:spid="_x0000_s1026" style="position:absolute;margin-left:11.25pt;margin-top:36.1pt;width:4in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F02AE" id="AutoShape 10" o:spid="_x0000_s1026" style="position:absolute;margin-left:312.75pt;margin-top:36.1pt;width:4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EE515" id="AutoShape 9" o:spid="_x0000_s1026" style="position:absolute;margin-left:11.25pt;margin-top:180.1pt;width:4in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6370E" id="AutoShape 8" o:spid="_x0000_s1026" style="position:absolute;margin-left:312.75pt;margin-top:180.1pt;width:4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F3A18" id="AutoShape 7" o:spid="_x0000_s1026" style="position:absolute;margin-left:11.25pt;margin-top:324.1pt;width:4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27869" id="AutoShape 6" o:spid="_x0000_s1026" style="position:absolute;margin-left:312.75pt;margin-top:324.1pt;width:4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523D3" id="AutoShape 5" o:spid="_x0000_s1026" style="position:absolute;margin-left:11.25pt;margin-top:468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75B6C" id="AutoShape 4" o:spid="_x0000_s1026" style="position:absolute;margin-left:312.75pt;margin-top:468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81092" id="AutoShape 3" o:spid="_x0000_s1026" style="position:absolute;margin-left:11.25pt;margin-top:612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F3913" id="AutoShape 2" o:spid="_x0000_s1026" style="position:absolute;margin-left:312.75pt;margin-top:612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8872D7" w:rsidSect="008872D7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57C6D63-7B44-40DD-939E-8D41E4EDB761}"/>
    <w:docVar w:name="dgnword-eventsink" w:val="299436432"/>
  </w:docVars>
  <w:rsids>
    <w:rsidRoot w:val="008872D7"/>
    <w:rsid w:val="00164A9B"/>
    <w:rsid w:val="001F7EAF"/>
    <w:rsid w:val="0062221A"/>
    <w:rsid w:val="008872D7"/>
    <w:rsid w:val="00F1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D718"/>
  <w15:chartTrackingRefBased/>
  <w15:docId w15:val="{D56938FF-29DF-46C3-BBF1-E622232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872D7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0E42-5F0E-4E2C-8847-A8F15CC6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Persaud, Elizabeth A</cp:lastModifiedBy>
  <cp:revision>2</cp:revision>
  <dcterms:created xsi:type="dcterms:W3CDTF">2017-09-06T21:37:00Z</dcterms:created>
  <dcterms:modified xsi:type="dcterms:W3CDTF">2017-09-06T21:3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